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77" w:rsidRDefault="005B1851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C7D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                         </w:t>
      </w:r>
    </w:p>
    <w:p w:rsidR="00564B77" w:rsidRDefault="00564B77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B1851" w:rsidRPr="007866B7" w:rsidRDefault="005B1851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7D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866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!</w:t>
      </w:r>
    </w:p>
    <w:p w:rsidR="0013494F" w:rsidRDefault="0013494F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64B77" w:rsidRPr="00564B77" w:rsidRDefault="00564B77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B1851" w:rsidRPr="00767199" w:rsidRDefault="005B1851" w:rsidP="00FC7DA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Наредба за изменение и допълнение на </w:t>
      </w:r>
      <w:bookmarkStart w:id="0" w:name="to_paragraph_id2972425"/>
      <w:bookmarkEnd w:id="0"/>
      <w:r w:rsidRPr="007671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bg-BG"/>
        </w:rPr>
        <w:t>Наредба № 5</w:t>
      </w:r>
      <w:r w:rsidR="0030303C" w:rsidRPr="007671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bg-BG"/>
        </w:rPr>
        <w:t>4</w:t>
      </w:r>
      <w:r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30303C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2.06.2003 г. за медицинските и психологическите изисквания към персонала, който осъществява железопътни превози на пътници и товари и съпътстващите ги дейности, и за провеждане на </w:t>
      </w:r>
      <w:proofErr w:type="spellStart"/>
      <w:r w:rsidR="0030303C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пътните</w:t>
      </w:r>
      <w:proofErr w:type="spellEnd"/>
      <w:r w:rsidR="0030303C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(</w:t>
      </w:r>
      <w:proofErr w:type="spellStart"/>
      <w:r w:rsidR="0030303C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менни</w:t>
      </w:r>
      <w:proofErr w:type="spellEnd"/>
      <w:r w:rsidR="0030303C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медицински прегледи</w:t>
      </w:r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(</w:t>
      </w:r>
      <w:proofErr w:type="spellStart"/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обн</w:t>
      </w:r>
      <w:proofErr w:type="spellEnd"/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., ДВ, </w:t>
      </w:r>
      <w:proofErr w:type="spellStart"/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бр</w:t>
      </w:r>
      <w:proofErr w:type="spellEnd"/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. 55 от 2003 г., доп., </w:t>
      </w:r>
      <w:proofErr w:type="spellStart"/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бр</w:t>
      </w:r>
      <w:proofErr w:type="spellEnd"/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. 102 от 2009 г.)</w:t>
      </w:r>
      <w:r w:rsidR="00FC7DA0" w:rsidRPr="007671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5B1851" w:rsidRDefault="005B1851" w:rsidP="00FC7DA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</w:pPr>
      <w:bookmarkStart w:id="1" w:name="to_paragraph_id10715000"/>
      <w:bookmarkStart w:id="2" w:name="to_paragraph_id4694662"/>
      <w:bookmarkEnd w:id="1"/>
      <w:bookmarkEnd w:id="2"/>
    </w:p>
    <w:p w:rsidR="00564B77" w:rsidRPr="00564B77" w:rsidRDefault="00564B77" w:rsidP="00FC7DA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</w:pPr>
    </w:p>
    <w:p w:rsidR="002561DB" w:rsidRDefault="00040925" w:rsidP="00040925">
      <w:pPr>
        <w:pStyle w:val="Default"/>
        <w:ind w:firstLine="720"/>
        <w:jc w:val="both"/>
        <w:rPr>
          <w:color w:val="auto"/>
          <w:lang w:val="bg-BG" w:eastAsia="bg-BG"/>
        </w:rPr>
      </w:pPr>
      <w:r w:rsidRPr="0019458B">
        <w:rPr>
          <w:b/>
          <w:color w:val="auto"/>
          <w:lang w:val="bg-BG" w:eastAsia="bg-BG"/>
        </w:rPr>
        <w:t>§ 1.</w:t>
      </w:r>
      <w:r>
        <w:rPr>
          <w:color w:val="auto"/>
          <w:lang w:val="bg-BG" w:eastAsia="bg-BG"/>
        </w:rPr>
        <w:t xml:space="preserve"> В чл. 16, ал. 2 </w:t>
      </w:r>
      <w:r w:rsidR="002561DB">
        <w:rPr>
          <w:color w:val="auto"/>
          <w:lang w:val="bg-BG" w:eastAsia="bg-BG"/>
        </w:rPr>
        <w:t>думите „железопътния превозвач“ се заменят с „железопътното предприятие“.</w:t>
      </w:r>
    </w:p>
    <w:p w:rsidR="00B93D28" w:rsidRDefault="00B93D28" w:rsidP="00040925">
      <w:pPr>
        <w:pStyle w:val="Default"/>
        <w:ind w:firstLine="720"/>
        <w:jc w:val="both"/>
        <w:rPr>
          <w:color w:val="auto"/>
          <w:lang w:val="bg-BG" w:eastAsia="bg-BG"/>
        </w:rPr>
      </w:pPr>
    </w:p>
    <w:p w:rsidR="002561DB" w:rsidRDefault="002561DB" w:rsidP="00040925">
      <w:pPr>
        <w:pStyle w:val="Default"/>
        <w:ind w:firstLine="720"/>
        <w:jc w:val="both"/>
        <w:rPr>
          <w:color w:val="auto"/>
          <w:lang w:val="bg-BG" w:eastAsia="bg-BG"/>
        </w:rPr>
      </w:pPr>
      <w:r w:rsidRPr="0019458B">
        <w:rPr>
          <w:b/>
          <w:color w:val="auto"/>
          <w:lang w:val="bg-BG" w:eastAsia="bg-BG"/>
        </w:rPr>
        <w:t>§ 2</w:t>
      </w:r>
      <w:r>
        <w:rPr>
          <w:color w:val="auto"/>
          <w:lang w:val="bg-BG" w:eastAsia="bg-BG"/>
        </w:rPr>
        <w:t>. В чл. 58 се правят следните изменения:</w:t>
      </w:r>
    </w:p>
    <w:p w:rsidR="002561DB" w:rsidRDefault="002561DB" w:rsidP="00040925">
      <w:pPr>
        <w:pStyle w:val="Default"/>
        <w:ind w:firstLine="720"/>
        <w:jc w:val="both"/>
        <w:rPr>
          <w:color w:val="auto"/>
          <w:lang w:val="bg-BG" w:eastAsia="bg-BG"/>
        </w:rPr>
      </w:pPr>
      <w:r>
        <w:rPr>
          <w:color w:val="auto"/>
          <w:lang w:val="bg-BG" w:eastAsia="bg-BG"/>
        </w:rPr>
        <w:t>1. В ал. 2 думата „превозвачите“ се заменя с „железопътните предприятия“;</w:t>
      </w:r>
    </w:p>
    <w:p w:rsidR="00B93D28" w:rsidRDefault="002561DB" w:rsidP="00040925">
      <w:pPr>
        <w:pStyle w:val="Default"/>
        <w:ind w:firstLine="720"/>
        <w:jc w:val="both"/>
        <w:rPr>
          <w:color w:val="auto"/>
          <w:lang w:val="bg-BG" w:eastAsia="bg-BG"/>
        </w:rPr>
      </w:pPr>
      <w:r>
        <w:rPr>
          <w:color w:val="auto"/>
          <w:lang w:val="bg-BG" w:eastAsia="bg-BG"/>
        </w:rPr>
        <w:t xml:space="preserve">2. В ал. 3 думата „превозвача“ </w:t>
      </w:r>
      <w:r w:rsidR="00B93D28">
        <w:rPr>
          <w:color w:val="auto"/>
          <w:lang w:val="bg-BG" w:eastAsia="bg-BG"/>
        </w:rPr>
        <w:t>се заменя с „железопътното предприятие“.</w:t>
      </w:r>
    </w:p>
    <w:p w:rsidR="00040925" w:rsidRDefault="00040925" w:rsidP="00040925">
      <w:pPr>
        <w:pStyle w:val="Default"/>
        <w:ind w:firstLine="720"/>
        <w:jc w:val="both"/>
        <w:rPr>
          <w:color w:val="auto"/>
          <w:lang w:val="bg-BG" w:eastAsia="bg-BG"/>
        </w:rPr>
      </w:pPr>
      <w:r>
        <w:rPr>
          <w:color w:val="auto"/>
          <w:lang w:val="bg-BG" w:eastAsia="bg-BG"/>
        </w:rPr>
        <w:t xml:space="preserve"> </w:t>
      </w:r>
    </w:p>
    <w:p w:rsidR="00355DFB" w:rsidRDefault="00355DFB" w:rsidP="00355DFB">
      <w:pPr>
        <w:pStyle w:val="Default"/>
        <w:ind w:firstLine="720"/>
        <w:jc w:val="both"/>
        <w:rPr>
          <w:color w:val="auto"/>
          <w:lang w:val="bg-BG" w:eastAsia="bg-BG"/>
        </w:rPr>
      </w:pPr>
      <w:r w:rsidRPr="008121D5">
        <w:rPr>
          <w:b/>
          <w:color w:val="auto"/>
          <w:lang w:val="bg-BG" w:eastAsia="bg-BG"/>
        </w:rPr>
        <w:t xml:space="preserve">§ </w:t>
      </w:r>
      <w:r w:rsidR="00B93D28">
        <w:rPr>
          <w:b/>
          <w:color w:val="auto"/>
          <w:lang w:val="bg-BG" w:eastAsia="bg-BG"/>
        </w:rPr>
        <w:t>3</w:t>
      </w:r>
      <w:r w:rsidRPr="008121D5">
        <w:rPr>
          <w:b/>
          <w:color w:val="auto"/>
          <w:lang w:val="bg-BG" w:eastAsia="bg-BG"/>
        </w:rPr>
        <w:t>.</w:t>
      </w:r>
      <w:r w:rsidRPr="008121D5">
        <w:rPr>
          <w:color w:val="auto"/>
          <w:lang w:val="bg-BG" w:eastAsia="bg-BG"/>
        </w:rPr>
        <w:t xml:space="preserve"> В </w:t>
      </w:r>
      <w:r w:rsidR="0030303C" w:rsidRPr="008121D5">
        <w:rPr>
          <w:color w:val="auto"/>
          <w:lang w:val="bg-BG" w:eastAsia="bg-BG"/>
        </w:rPr>
        <w:t>Приложение № 2а „Медицински изисквания“</w:t>
      </w:r>
      <w:r w:rsidR="00C74F9D">
        <w:rPr>
          <w:color w:val="auto"/>
          <w:lang w:val="bg-BG" w:eastAsia="bg-BG"/>
        </w:rPr>
        <w:t xml:space="preserve"> </w:t>
      </w:r>
      <w:r w:rsidR="00C74F9D" w:rsidRPr="008121D5">
        <w:rPr>
          <w:color w:val="auto"/>
          <w:lang w:val="bg-BG" w:eastAsia="bg-BG"/>
        </w:rPr>
        <w:t>към чл. 8а</w:t>
      </w:r>
      <w:r w:rsidR="0030303C" w:rsidRPr="008121D5">
        <w:rPr>
          <w:color w:val="auto"/>
          <w:lang w:val="bg-BG" w:eastAsia="bg-BG"/>
        </w:rPr>
        <w:t xml:space="preserve">, </w:t>
      </w:r>
      <w:r w:rsidR="00EC3B83" w:rsidRPr="008121D5">
        <w:rPr>
          <w:color w:val="auto"/>
          <w:lang w:val="bg-BG" w:eastAsia="bg-BG"/>
        </w:rPr>
        <w:t>т. 1.2 „Зрение“, седмо тире</w:t>
      </w:r>
      <w:r w:rsidR="00F4798A">
        <w:rPr>
          <w:color w:val="auto"/>
          <w:lang w:val="bg-BG" w:eastAsia="bg-BG"/>
        </w:rPr>
        <w:t>,</w:t>
      </w:r>
      <w:r w:rsidR="0030303C" w:rsidRPr="008121D5">
        <w:rPr>
          <w:color w:val="auto"/>
          <w:lang w:val="bg-BG" w:eastAsia="bg-BG"/>
        </w:rPr>
        <w:t xml:space="preserve"> </w:t>
      </w:r>
      <w:r w:rsidR="00F4798A">
        <w:rPr>
          <w:color w:val="auto"/>
          <w:lang w:val="bg-BG" w:eastAsia="bg-BG"/>
        </w:rPr>
        <w:t>след думата „ефективно“ текстът до края се заличава.</w:t>
      </w:r>
    </w:p>
    <w:p w:rsidR="003C27FD" w:rsidRDefault="003C27FD" w:rsidP="00355DFB">
      <w:pPr>
        <w:pStyle w:val="Default"/>
        <w:ind w:firstLine="720"/>
        <w:jc w:val="both"/>
        <w:rPr>
          <w:color w:val="auto"/>
          <w:lang w:val="en-US" w:eastAsia="bg-BG"/>
        </w:rPr>
      </w:pPr>
    </w:p>
    <w:p w:rsidR="00564B77" w:rsidRPr="00564B77" w:rsidRDefault="00564B77" w:rsidP="00355DFB">
      <w:pPr>
        <w:pStyle w:val="Default"/>
        <w:ind w:firstLine="720"/>
        <w:jc w:val="both"/>
        <w:rPr>
          <w:color w:val="auto"/>
          <w:lang w:val="en-US" w:eastAsia="bg-BG"/>
        </w:rPr>
      </w:pPr>
    </w:p>
    <w:p w:rsidR="00C74F9D" w:rsidRDefault="003C27FD" w:rsidP="003C27FD">
      <w:pPr>
        <w:pStyle w:val="Default"/>
        <w:ind w:firstLine="720"/>
        <w:jc w:val="center"/>
        <w:rPr>
          <w:b/>
          <w:color w:val="auto"/>
          <w:lang w:val="bg-BG" w:eastAsia="bg-BG"/>
        </w:rPr>
      </w:pPr>
      <w:r w:rsidRPr="003C27FD">
        <w:rPr>
          <w:b/>
          <w:color w:val="auto"/>
          <w:lang w:val="bg-BG" w:eastAsia="bg-BG"/>
        </w:rPr>
        <w:t>Допълнителн</w:t>
      </w:r>
      <w:r>
        <w:rPr>
          <w:b/>
          <w:color w:val="auto"/>
          <w:lang w:val="bg-BG" w:eastAsia="bg-BG"/>
        </w:rPr>
        <w:t>и</w:t>
      </w:r>
      <w:r w:rsidRPr="003C27FD">
        <w:rPr>
          <w:b/>
          <w:color w:val="auto"/>
          <w:lang w:val="bg-BG" w:eastAsia="bg-BG"/>
        </w:rPr>
        <w:t xml:space="preserve"> разпоредб</w:t>
      </w:r>
      <w:r>
        <w:rPr>
          <w:b/>
          <w:color w:val="auto"/>
          <w:lang w:val="bg-BG" w:eastAsia="bg-BG"/>
        </w:rPr>
        <w:t>и</w:t>
      </w:r>
    </w:p>
    <w:p w:rsidR="003C27FD" w:rsidRDefault="003C27FD" w:rsidP="0019458B">
      <w:pPr>
        <w:pStyle w:val="Default"/>
        <w:ind w:firstLine="720"/>
        <w:jc w:val="both"/>
        <w:rPr>
          <w:b/>
          <w:color w:val="auto"/>
          <w:lang w:val="bg-BG" w:eastAsia="bg-BG"/>
        </w:rPr>
      </w:pPr>
    </w:p>
    <w:p w:rsidR="00947BD1" w:rsidRPr="0029380A" w:rsidRDefault="00947BD1" w:rsidP="00947BD1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§ </w:t>
      </w:r>
      <w:r w:rsidR="00B93D2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всякъде в наредбата думите „лицензираните превозвачи“ се заменят с „железопътните предприятия“.</w:t>
      </w:r>
    </w:p>
    <w:p w:rsidR="00947BD1" w:rsidRDefault="00947BD1" w:rsidP="00947B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47BD1" w:rsidRPr="0029380A" w:rsidRDefault="00947BD1" w:rsidP="0019458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 xml:space="preserve">§ </w:t>
      </w:r>
      <w:r w:rsidR="00B93D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 xml:space="preserve">. </w:t>
      </w:r>
      <w:r w:rsidRPr="006854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 наредбата се въвеждат изискванията на Директива 2014/82/ЕС на Комисията от 24 юни 2014 година за изменение на Директива 2007/59/ЕО на Европейския парламент и на Съвета по отношение на общите професионални знания, медицинските изисквания и изискванията във връзка със свидетелств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947BD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ОВ, L 184 от 2014 г.).</w:t>
      </w:r>
    </w:p>
    <w:p w:rsidR="003C27FD" w:rsidRDefault="003C27FD" w:rsidP="0019458B">
      <w:pPr>
        <w:pStyle w:val="Default"/>
        <w:ind w:firstLine="720"/>
        <w:jc w:val="both"/>
        <w:rPr>
          <w:b/>
          <w:color w:val="auto"/>
          <w:lang w:val="en-US" w:eastAsia="bg-BG"/>
        </w:rPr>
      </w:pPr>
    </w:p>
    <w:p w:rsidR="00564B77" w:rsidRPr="00564B77" w:rsidRDefault="00564B77" w:rsidP="0019458B">
      <w:pPr>
        <w:pStyle w:val="Default"/>
        <w:ind w:firstLine="720"/>
        <w:jc w:val="both"/>
        <w:rPr>
          <w:b/>
          <w:color w:val="auto"/>
          <w:lang w:val="en-US" w:eastAsia="bg-BG"/>
        </w:rPr>
      </w:pPr>
    </w:p>
    <w:p w:rsidR="00C74F9D" w:rsidRDefault="00C74F9D" w:rsidP="00C74F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74F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ходни и заключителни разпоредби</w:t>
      </w:r>
    </w:p>
    <w:p w:rsidR="00C74F9D" w:rsidRDefault="00C74F9D" w:rsidP="00355DFB">
      <w:pPr>
        <w:pStyle w:val="Default"/>
        <w:ind w:firstLine="720"/>
        <w:jc w:val="both"/>
        <w:rPr>
          <w:color w:val="auto"/>
          <w:lang w:val="bg-BG" w:eastAsia="bg-BG"/>
        </w:rPr>
      </w:pPr>
    </w:p>
    <w:p w:rsidR="00B4054B" w:rsidRDefault="00B4054B" w:rsidP="00355DFB">
      <w:pPr>
        <w:pStyle w:val="Default"/>
        <w:ind w:firstLine="720"/>
        <w:jc w:val="both"/>
        <w:rPr>
          <w:color w:val="auto"/>
          <w:lang w:val="bg-BG" w:eastAsia="bg-BG"/>
        </w:rPr>
      </w:pPr>
    </w:p>
    <w:p w:rsidR="00564B77" w:rsidRDefault="00DB0F1A" w:rsidP="00564B77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0F1A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§ </w:t>
      </w:r>
      <w:r w:rsidR="00B93D2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6</w:t>
      </w:r>
      <w:r w:rsidRPr="00DB0F1A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. </w:t>
      </w:r>
      <w:r w:rsidR="00294474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  <w:r w:rsidR="00B93D28">
        <w:rPr>
          <w:rFonts w:ascii="Times New Roman" w:hAnsi="Times New Roman" w:cs="Times New Roman"/>
          <w:bCs/>
          <w:sz w:val="24"/>
          <w:szCs w:val="24"/>
        </w:rPr>
        <w:t>3</w:t>
      </w:r>
      <w:r w:rsidR="00294474">
        <w:rPr>
          <w:rFonts w:ascii="Times New Roman" w:hAnsi="Times New Roman" w:cs="Times New Roman"/>
          <w:bCs/>
          <w:sz w:val="24"/>
          <w:szCs w:val="24"/>
        </w:rPr>
        <w:t xml:space="preserve"> относно </w:t>
      </w:r>
      <w:r w:rsidR="005B4802" w:rsidRPr="005B4802">
        <w:rPr>
          <w:rFonts w:ascii="Times New Roman" w:hAnsi="Times New Roman" w:cs="Times New Roman"/>
          <w:bCs/>
          <w:sz w:val="24"/>
          <w:szCs w:val="24"/>
        </w:rPr>
        <w:t xml:space="preserve">Приложение № 2а </w:t>
      </w:r>
      <w:r w:rsidR="00294474" w:rsidRPr="005B4802">
        <w:rPr>
          <w:rFonts w:ascii="Times New Roman" w:hAnsi="Times New Roman" w:cs="Times New Roman"/>
          <w:bCs/>
          <w:sz w:val="24"/>
          <w:szCs w:val="24"/>
        </w:rPr>
        <w:t>„Медицински изисквания“</w:t>
      </w:r>
      <w:r w:rsidR="00294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802" w:rsidRPr="005B4802">
        <w:rPr>
          <w:rFonts w:ascii="Times New Roman" w:hAnsi="Times New Roman" w:cs="Times New Roman"/>
          <w:bCs/>
          <w:sz w:val="24"/>
          <w:szCs w:val="24"/>
        </w:rPr>
        <w:t xml:space="preserve">към чл. 8а, т. 1.2 „Зрение“, седмо тире </w:t>
      </w:r>
      <w:r w:rsidR="00294474">
        <w:rPr>
          <w:rFonts w:ascii="Times New Roman" w:hAnsi="Times New Roman" w:cs="Times New Roman"/>
          <w:bCs/>
          <w:sz w:val="24"/>
          <w:szCs w:val="24"/>
        </w:rPr>
        <w:t xml:space="preserve">влиза в сила от </w:t>
      </w:r>
      <w:r w:rsidR="005B4802" w:rsidRPr="005B4802">
        <w:rPr>
          <w:rFonts w:ascii="Times New Roman" w:hAnsi="Times New Roman" w:cs="Times New Roman"/>
          <w:bCs/>
          <w:sz w:val="24"/>
          <w:szCs w:val="24"/>
        </w:rPr>
        <w:t>1 януари 2016 г.</w:t>
      </w:r>
    </w:p>
    <w:p w:rsidR="00564B77" w:rsidRPr="00564B77" w:rsidRDefault="00564B77" w:rsidP="00564B77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29380A" w:rsidRDefault="0000783E" w:rsidP="00564B77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00783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§ </w:t>
      </w:r>
      <w:r w:rsidR="00E31386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bg-BG"/>
        </w:rPr>
        <w:t>7</w:t>
      </w:r>
      <w:bookmarkStart w:id="3" w:name="_GoBack"/>
      <w:bookmarkEnd w:id="3"/>
      <w:r w:rsidRPr="0000783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. </w:t>
      </w:r>
      <w:r w:rsidRPr="0000783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 машинистите, които са придобили или ще придобият преди 1 януари 2016 г. свидетелство за управление на локомотив по чл. 36, ал. 1, т. 1 от Наредба № 56</w:t>
      </w:r>
      <w:r w:rsidR="00E50F1C" w:rsidRPr="00E50F1C">
        <w:t xml:space="preserve"> </w:t>
      </w:r>
      <w:r w:rsidR="00E50F1C" w:rsidRPr="00E50F1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 14.02.2003 г. за изискванията, условията и реда за обучение на кандидатите за придобиване на правоспособност, изисквана от персонала, отговорен за безопасността на превозите с железопътен транспорт, или признаване на такава правоспособност и реда за провеждане на проверочните изпити на лицата от персонала, отговорен за безопасността на превозите (</w:t>
      </w:r>
      <w:proofErr w:type="spellStart"/>
      <w:r w:rsidR="00E50F1C" w:rsidRPr="00E50F1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н</w:t>
      </w:r>
      <w:proofErr w:type="spellEnd"/>
      <w:r w:rsidR="00E50F1C" w:rsidRPr="00E50F1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, ДВ, бр. 20 от 2003 г., попр., бр. 59 от 2003 г., изм. и </w:t>
      </w:r>
      <w:r w:rsidR="00E50F1C" w:rsidRPr="00E50F1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доп., бр. 94 от 2005 г., бр. 102 от 2009 г., бр. 85 от 2012 г., доп., бр. 3 от 2013 г.)</w:t>
      </w:r>
      <w:r w:rsidRPr="0000783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се счита, че отговарят на изискванията, </w:t>
      </w:r>
      <w:r w:rsidR="00E50F1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ени в §</w:t>
      </w:r>
      <w:r w:rsidR="00E50F1C" w:rsidRPr="00E50F1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B93D2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3</w:t>
      </w:r>
      <w:r w:rsidR="00E50F1C" w:rsidRPr="00E50F1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3C27F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и </w:t>
      </w:r>
      <w:r w:rsidRPr="0000783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лед влизането му в сила </w:t>
      </w:r>
      <w:r w:rsidR="003C27F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</w:t>
      </w:r>
      <w:r w:rsidRPr="0000783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за тези машинисти не се провеждат извънредни медицински прегледи</w:t>
      </w:r>
      <w:r w:rsidR="003C27F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</w:p>
    <w:p w:rsidR="006854D9" w:rsidRDefault="006854D9" w:rsidP="0029380A">
      <w:pPr>
        <w:spacing w:after="0" w:line="240" w:lineRule="auto"/>
        <w:ind w:left="20" w:right="23" w:firstLine="68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767199" w:rsidRDefault="00767199" w:rsidP="0029380A">
      <w:pPr>
        <w:spacing w:after="0" w:line="240" w:lineRule="auto"/>
        <w:ind w:left="20" w:right="23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199" w:rsidRDefault="00767199" w:rsidP="0029380A">
      <w:pPr>
        <w:spacing w:after="0" w:line="240" w:lineRule="auto"/>
        <w:ind w:left="20" w:right="23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671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 Московски</w:t>
      </w: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671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транспорта,</w:t>
      </w:r>
    </w:p>
    <w:p w:rsid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671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нформационните технологии и съобщенията</w:t>
      </w:r>
    </w:p>
    <w:p w:rsid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B82AAF" w:rsidRPr="00B82AAF" w:rsidRDefault="00B82AAF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увано с:</w:t>
      </w: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Антон Гинев</w:t>
      </w:r>
      <w:r w:rsidRPr="0076719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  <w:tab/>
      </w:r>
      <w:r w:rsidRPr="0076719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  <w:tab/>
      </w:r>
      <w:r w:rsidRPr="0076719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  <w:tab/>
      </w:r>
      <w:r w:rsidRPr="0076719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  <w:tab/>
      </w:r>
      <w:r w:rsidRPr="0076719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  <w:tab/>
      </w:r>
      <w:r w:rsidRPr="0076719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  <w:tab/>
      </w: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Заместник-министър на транспорта,</w:t>
      </w: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формационните технологии и съобщенията</w:t>
      </w: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Веселин Василев          </w:t>
      </w:r>
      <w:r w:rsidRPr="007671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ab/>
      </w: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зпълнителен директор на И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“</w:t>
      </w:r>
      <w:r w:rsidRPr="0076719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Ж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“</w:t>
      </w: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расимира Стоянова</w:t>
      </w: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иректор на дирекция „Правна”</w:t>
      </w: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767199" w:rsidRPr="00767199" w:rsidRDefault="00767199" w:rsidP="00767199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Надежда Бухова</w:t>
      </w: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  <w:r w:rsidRPr="00767199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bg-BG"/>
        </w:rPr>
        <w:t>Директор на дирекция „Европейска координация и международно сътрудничество“</w:t>
      </w: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767199" w:rsidRPr="00767199" w:rsidRDefault="00767199" w:rsidP="0076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767199" w:rsidRPr="00767199" w:rsidRDefault="00767199" w:rsidP="00767199">
      <w:pPr>
        <w:spacing w:after="0" w:line="240" w:lineRule="auto"/>
        <w:ind w:left="4605" w:hanging="4605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767199" w:rsidRDefault="00767199" w:rsidP="00767199">
      <w:pPr>
        <w:spacing w:after="0" w:line="240" w:lineRule="auto"/>
        <w:ind w:left="4605" w:hanging="46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7671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зготвил:</w:t>
      </w:r>
    </w:p>
    <w:p w:rsidR="00564B77" w:rsidRPr="00767199" w:rsidRDefault="00564B77" w:rsidP="00767199">
      <w:pPr>
        <w:spacing w:after="0" w:line="240" w:lineRule="auto"/>
        <w:ind w:left="4605" w:hanging="46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67199" w:rsidRPr="00767199" w:rsidRDefault="00564B77" w:rsidP="00767199">
      <w:pPr>
        <w:spacing w:after="0" w:line="240" w:lineRule="auto"/>
        <w:ind w:left="4605" w:hanging="46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Боряна Ангелова</w:t>
      </w:r>
    </w:p>
    <w:p w:rsidR="00767199" w:rsidRPr="00564B77" w:rsidRDefault="00564B77" w:rsidP="00564B7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</w:pPr>
      <w:r w:rsidRPr="00564B7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Инспектор в</w:t>
      </w:r>
      <w:r w:rsidRPr="00564B7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76719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“</w:t>
      </w:r>
      <w:r w:rsidRPr="0076719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Ж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“</w:t>
      </w:r>
    </w:p>
    <w:sectPr w:rsidR="00767199" w:rsidRPr="00564B77" w:rsidSect="00564B77">
      <w:footerReference w:type="even" r:id="rId9"/>
      <w:footerReference w:type="default" r:id="rId10"/>
      <w:pgSz w:w="11906" w:h="16838"/>
      <w:pgMar w:top="85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10" w:rsidRDefault="000C1E10">
      <w:pPr>
        <w:spacing w:after="0" w:line="240" w:lineRule="auto"/>
      </w:pPr>
      <w:r>
        <w:separator/>
      </w:r>
    </w:p>
  </w:endnote>
  <w:endnote w:type="continuationSeparator" w:id="0">
    <w:p w:rsidR="000C1E10" w:rsidRDefault="000C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7C" w:rsidRDefault="00355DFB" w:rsidP="00136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87C" w:rsidRDefault="0013687C" w:rsidP="001368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7C" w:rsidRDefault="00355DFB" w:rsidP="00136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386">
      <w:rPr>
        <w:rStyle w:val="PageNumber"/>
        <w:noProof/>
      </w:rPr>
      <w:t>2</w:t>
    </w:r>
    <w:r>
      <w:rPr>
        <w:rStyle w:val="PageNumber"/>
      </w:rPr>
      <w:fldChar w:fldCharType="end"/>
    </w:r>
  </w:p>
  <w:p w:rsidR="0013687C" w:rsidRDefault="0013687C" w:rsidP="001368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10" w:rsidRDefault="000C1E10">
      <w:pPr>
        <w:spacing w:after="0" w:line="240" w:lineRule="auto"/>
      </w:pPr>
      <w:r>
        <w:separator/>
      </w:r>
    </w:p>
  </w:footnote>
  <w:footnote w:type="continuationSeparator" w:id="0">
    <w:p w:rsidR="000C1E10" w:rsidRDefault="000C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DC0"/>
    <w:multiLevelType w:val="hybridMultilevel"/>
    <w:tmpl w:val="982A168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827D06"/>
    <w:multiLevelType w:val="hybridMultilevel"/>
    <w:tmpl w:val="F982B50E"/>
    <w:lvl w:ilvl="0" w:tplc="C978A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458E4"/>
    <w:multiLevelType w:val="hybridMultilevel"/>
    <w:tmpl w:val="E21CFE5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B75B0F"/>
    <w:multiLevelType w:val="hybridMultilevel"/>
    <w:tmpl w:val="F4A4DF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341186"/>
    <w:multiLevelType w:val="hybridMultilevel"/>
    <w:tmpl w:val="DE223CA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A752E6"/>
    <w:multiLevelType w:val="hybridMultilevel"/>
    <w:tmpl w:val="1EA02A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216E90"/>
    <w:multiLevelType w:val="hybridMultilevel"/>
    <w:tmpl w:val="D1A8D62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D74C70"/>
    <w:multiLevelType w:val="hybridMultilevel"/>
    <w:tmpl w:val="2EF4D2C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2508E9"/>
    <w:multiLevelType w:val="hybridMultilevel"/>
    <w:tmpl w:val="6952E1AE"/>
    <w:lvl w:ilvl="0" w:tplc="365E2F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D41888"/>
    <w:multiLevelType w:val="hybridMultilevel"/>
    <w:tmpl w:val="6DB6657C"/>
    <w:lvl w:ilvl="0" w:tplc="CC96318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CE28F2"/>
    <w:multiLevelType w:val="hybridMultilevel"/>
    <w:tmpl w:val="152EC7E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2DCC"/>
    <w:multiLevelType w:val="hybridMultilevel"/>
    <w:tmpl w:val="A70E4226"/>
    <w:lvl w:ilvl="0" w:tplc="F570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7308C"/>
    <w:multiLevelType w:val="hybridMultilevel"/>
    <w:tmpl w:val="F10CEE1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632579"/>
    <w:multiLevelType w:val="hybridMultilevel"/>
    <w:tmpl w:val="DB086F84"/>
    <w:lvl w:ilvl="0" w:tplc="59B29C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13E5417"/>
    <w:multiLevelType w:val="hybridMultilevel"/>
    <w:tmpl w:val="8ABE3B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6322F1"/>
    <w:multiLevelType w:val="hybridMultilevel"/>
    <w:tmpl w:val="133C5482"/>
    <w:lvl w:ilvl="0" w:tplc="4FBAF4BC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122931"/>
    <w:multiLevelType w:val="hybridMultilevel"/>
    <w:tmpl w:val="5EDEBDD4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B62E85"/>
    <w:multiLevelType w:val="hybridMultilevel"/>
    <w:tmpl w:val="D96A3FB8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E1B6067"/>
    <w:multiLevelType w:val="hybridMultilevel"/>
    <w:tmpl w:val="59D0E5E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C0F1214"/>
    <w:multiLevelType w:val="hybridMultilevel"/>
    <w:tmpl w:val="777AF5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E541FA4"/>
    <w:multiLevelType w:val="hybridMultilevel"/>
    <w:tmpl w:val="C192B616"/>
    <w:lvl w:ilvl="0" w:tplc="B25AC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1A90AAA"/>
    <w:multiLevelType w:val="hybridMultilevel"/>
    <w:tmpl w:val="88CC806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E6658"/>
    <w:multiLevelType w:val="hybridMultilevel"/>
    <w:tmpl w:val="566607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D97EAB"/>
    <w:multiLevelType w:val="hybridMultilevel"/>
    <w:tmpl w:val="AF363846"/>
    <w:lvl w:ilvl="0" w:tplc="1138E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267745"/>
    <w:multiLevelType w:val="hybridMultilevel"/>
    <w:tmpl w:val="28304502"/>
    <w:lvl w:ilvl="0" w:tplc="71DC62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14018D"/>
    <w:multiLevelType w:val="hybridMultilevel"/>
    <w:tmpl w:val="628E67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02B2562"/>
    <w:multiLevelType w:val="hybridMultilevel"/>
    <w:tmpl w:val="C0122D0A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60FC6CC1"/>
    <w:multiLevelType w:val="hybridMultilevel"/>
    <w:tmpl w:val="0B8423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86788"/>
    <w:multiLevelType w:val="hybridMultilevel"/>
    <w:tmpl w:val="334417FA"/>
    <w:lvl w:ilvl="0" w:tplc="0402000F">
      <w:start w:val="1"/>
      <w:numFmt w:val="decimal"/>
      <w:lvlText w:val="%1."/>
      <w:lvlJc w:val="left"/>
      <w:pPr>
        <w:ind w:left="2137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C32639"/>
    <w:multiLevelType w:val="hybridMultilevel"/>
    <w:tmpl w:val="2DCC4CF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972A2"/>
    <w:multiLevelType w:val="hybridMultilevel"/>
    <w:tmpl w:val="DD5EE12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290B10"/>
    <w:multiLevelType w:val="hybridMultilevel"/>
    <w:tmpl w:val="1D024F4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5F4065"/>
    <w:multiLevelType w:val="hybridMultilevel"/>
    <w:tmpl w:val="B94AE720"/>
    <w:lvl w:ilvl="0" w:tplc="51DCC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BD33DA"/>
    <w:multiLevelType w:val="hybridMultilevel"/>
    <w:tmpl w:val="C910E13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914436"/>
    <w:multiLevelType w:val="hybridMultilevel"/>
    <w:tmpl w:val="0EC2A1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E24E4D"/>
    <w:multiLevelType w:val="hybridMultilevel"/>
    <w:tmpl w:val="FEDCDCEC"/>
    <w:lvl w:ilvl="0" w:tplc="A868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E662CC"/>
    <w:multiLevelType w:val="hybridMultilevel"/>
    <w:tmpl w:val="147EA1A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52A0C19"/>
    <w:multiLevelType w:val="hybridMultilevel"/>
    <w:tmpl w:val="9C2CC5BE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E93F69"/>
    <w:multiLevelType w:val="hybridMultilevel"/>
    <w:tmpl w:val="C2A6F0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8E1A5D"/>
    <w:multiLevelType w:val="hybridMultilevel"/>
    <w:tmpl w:val="3440C21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20"/>
  </w:num>
  <w:num w:numId="5">
    <w:abstractNumId w:val="1"/>
  </w:num>
  <w:num w:numId="6">
    <w:abstractNumId w:val="9"/>
  </w:num>
  <w:num w:numId="7">
    <w:abstractNumId w:val="35"/>
  </w:num>
  <w:num w:numId="8">
    <w:abstractNumId w:val="32"/>
  </w:num>
  <w:num w:numId="9">
    <w:abstractNumId w:val="11"/>
  </w:num>
  <w:num w:numId="10">
    <w:abstractNumId w:val="30"/>
  </w:num>
  <w:num w:numId="11">
    <w:abstractNumId w:val="6"/>
  </w:num>
  <w:num w:numId="12">
    <w:abstractNumId w:val="5"/>
  </w:num>
  <w:num w:numId="13">
    <w:abstractNumId w:val="0"/>
  </w:num>
  <w:num w:numId="14">
    <w:abstractNumId w:val="4"/>
  </w:num>
  <w:num w:numId="15">
    <w:abstractNumId w:val="25"/>
  </w:num>
  <w:num w:numId="16">
    <w:abstractNumId w:val="12"/>
  </w:num>
  <w:num w:numId="17">
    <w:abstractNumId w:val="3"/>
  </w:num>
  <w:num w:numId="18">
    <w:abstractNumId w:val="34"/>
  </w:num>
  <w:num w:numId="19">
    <w:abstractNumId w:val="37"/>
  </w:num>
  <w:num w:numId="20">
    <w:abstractNumId w:val="15"/>
  </w:num>
  <w:num w:numId="21">
    <w:abstractNumId w:val="38"/>
  </w:num>
  <w:num w:numId="22">
    <w:abstractNumId w:val="2"/>
  </w:num>
  <w:num w:numId="23">
    <w:abstractNumId w:val="27"/>
  </w:num>
  <w:num w:numId="24">
    <w:abstractNumId w:val="14"/>
  </w:num>
  <w:num w:numId="25">
    <w:abstractNumId w:val="29"/>
  </w:num>
  <w:num w:numId="26">
    <w:abstractNumId w:val="33"/>
  </w:num>
  <w:num w:numId="27">
    <w:abstractNumId w:val="22"/>
  </w:num>
  <w:num w:numId="28">
    <w:abstractNumId w:val="7"/>
  </w:num>
  <w:num w:numId="29">
    <w:abstractNumId w:val="26"/>
  </w:num>
  <w:num w:numId="30">
    <w:abstractNumId w:val="19"/>
  </w:num>
  <w:num w:numId="31">
    <w:abstractNumId w:val="17"/>
  </w:num>
  <w:num w:numId="32">
    <w:abstractNumId w:val="18"/>
  </w:num>
  <w:num w:numId="33">
    <w:abstractNumId w:val="31"/>
  </w:num>
  <w:num w:numId="34">
    <w:abstractNumId w:val="23"/>
  </w:num>
  <w:num w:numId="35">
    <w:abstractNumId w:val="36"/>
  </w:num>
  <w:num w:numId="36">
    <w:abstractNumId w:val="39"/>
  </w:num>
  <w:num w:numId="37">
    <w:abstractNumId w:val="10"/>
  </w:num>
  <w:num w:numId="38">
    <w:abstractNumId w:val="28"/>
  </w:num>
  <w:num w:numId="39">
    <w:abstractNumId w:val="21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ser Kirilov Petrov">
    <w15:presenceInfo w15:providerId="AD" w15:userId="S-1-5-21-1317688871-344346550-1734353810-9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51"/>
    <w:rsid w:val="0000783E"/>
    <w:rsid w:val="00011328"/>
    <w:rsid w:val="00015CC1"/>
    <w:rsid w:val="00040925"/>
    <w:rsid w:val="000526F1"/>
    <w:rsid w:val="0008490D"/>
    <w:rsid w:val="00085403"/>
    <w:rsid w:val="000B216F"/>
    <w:rsid w:val="000B567A"/>
    <w:rsid w:val="000B587D"/>
    <w:rsid w:val="000C1E10"/>
    <w:rsid w:val="000C4A92"/>
    <w:rsid w:val="000D6749"/>
    <w:rsid w:val="000F27D4"/>
    <w:rsid w:val="001057D6"/>
    <w:rsid w:val="00112EC1"/>
    <w:rsid w:val="00120BEA"/>
    <w:rsid w:val="00121565"/>
    <w:rsid w:val="001220E5"/>
    <w:rsid w:val="00131D43"/>
    <w:rsid w:val="0013494F"/>
    <w:rsid w:val="0013687C"/>
    <w:rsid w:val="00141B8E"/>
    <w:rsid w:val="00141F86"/>
    <w:rsid w:val="00155FB7"/>
    <w:rsid w:val="001711CF"/>
    <w:rsid w:val="0019458B"/>
    <w:rsid w:val="0019507C"/>
    <w:rsid w:val="001A490C"/>
    <w:rsid w:val="001A5D24"/>
    <w:rsid w:val="001B141F"/>
    <w:rsid w:val="001C61CD"/>
    <w:rsid w:val="001D225C"/>
    <w:rsid w:val="001E4FE9"/>
    <w:rsid w:val="001F11A6"/>
    <w:rsid w:val="002176A1"/>
    <w:rsid w:val="0024445B"/>
    <w:rsid w:val="00247189"/>
    <w:rsid w:val="00247666"/>
    <w:rsid w:val="00250B6B"/>
    <w:rsid w:val="00251E80"/>
    <w:rsid w:val="002537E1"/>
    <w:rsid w:val="002561DB"/>
    <w:rsid w:val="002705EC"/>
    <w:rsid w:val="00281ED9"/>
    <w:rsid w:val="0029352F"/>
    <w:rsid w:val="0029380A"/>
    <w:rsid w:val="00294474"/>
    <w:rsid w:val="002A6503"/>
    <w:rsid w:val="002B0451"/>
    <w:rsid w:val="002B0F9E"/>
    <w:rsid w:val="002B20C1"/>
    <w:rsid w:val="002B49F5"/>
    <w:rsid w:val="002C379F"/>
    <w:rsid w:val="002E7B63"/>
    <w:rsid w:val="0030303C"/>
    <w:rsid w:val="00310085"/>
    <w:rsid w:val="003179C3"/>
    <w:rsid w:val="0032203B"/>
    <w:rsid w:val="003329BE"/>
    <w:rsid w:val="00332FA6"/>
    <w:rsid w:val="003373C2"/>
    <w:rsid w:val="00337743"/>
    <w:rsid w:val="00337F9C"/>
    <w:rsid w:val="00353009"/>
    <w:rsid w:val="00355DFB"/>
    <w:rsid w:val="00361391"/>
    <w:rsid w:val="00362B9F"/>
    <w:rsid w:val="003750F9"/>
    <w:rsid w:val="00394096"/>
    <w:rsid w:val="003A5046"/>
    <w:rsid w:val="003A744B"/>
    <w:rsid w:val="003B607D"/>
    <w:rsid w:val="003C27FD"/>
    <w:rsid w:val="003C3A55"/>
    <w:rsid w:val="003D35E1"/>
    <w:rsid w:val="003E3DED"/>
    <w:rsid w:val="004079BE"/>
    <w:rsid w:val="0041775C"/>
    <w:rsid w:val="004212C4"/>
    <w:rsid w:val="0042453F"/>
    <w:rsid w:val="00436EBD"/>
    <w:rsid w:val="0043713C"/>
    <w:rsid w:val="004424C5"/>
    <w:rsid w:val="00444A68"/>
    <w:rsid w:val="004702EE"/>
    <w:rsid w:val="00477B43"/>
    <w:rsid w:val="004B03DC"/>
    <w:rsid w:val="004C25EC"/>
    <w:rsid w:val="004C529D"/>
    <w:rsid w:val="00512846"/>
    <w:rsid w:val="00520FDE"/>
    <w:rsid w:val="00524132"/>
    <w:rsid w:val="00524478"/>
    <w:rsid w:val="0054197F"/>
    <w:rsid w:val="005512DC"/>
    <w:rsid w:val="005635D3"/>
    <w:rsid w:val="00564B77"/>
    <w:rsid w:val="0057132C"/>
    <w:rsid w:val="005948E1"/>
    <w:rsid w:val="005A487F"/>
    <w:rsid w:val="005B1254"/>
    <w:rsid w:val="005B1851"/>
    <w:rsid w:val="005B4802"/>
    <w:rsid w:val="005C1BEE"/>
    <w:rsid w:val="005C4F5C"/>
    <w:rsid w:val="005F09D4"/>
    <w:rsid w:val="005F2378"/>
    <w:rsid w:val="005F286E"/>
    <w:rsid w:val="00607A69"/>
    <w:rsid w:val="00614F54"/>
    <w:rsid w:val="00632DBE"/>
    <w:rsid w:val="00642116"/>
    <w:rsid w:val="00650F51"/>
    <w:rsid w:val="0065624C"/>
    <w:rsid w:val="0066391B"/>
    <w:rsid w:val="006641DE"/>
    <w:rsid w:val="00670EE0"/>
    <w:rsid w:val="006761B6"/>
    <w:rsid w:val="00681156"/>
    <w:rsid w:val="006854D9"/>
    <w:rsid w:val="00691517"/>
    <w:rsid w:val="00693D99"/>
    <w:rsid w:val="006A2153"/>
    <w:rsid w:val="006B4A0D"/>
    <w:rsid w:val="006E0672"/>
    <w:rsid w:val="006E4D46"/>
    <w:rsid w:val="00702690"/>
    <w:rsid w:val="007111F3"/>
    <w:rsid w:val="0071434C"/>
    <w:rsid w:val="00722BA7"/>
    <w:rsid w:val="007239A9"/>
    <w:rsid w:val="00741856"/>
    <w:rsid w:val="00757B86"/>
    <w:rsid w:val="00767199"/>
    <w:rsid w:val="00775E65"/>
    <w:rsid w:val="00783436"/>
    <w:rsid w:val="007866B7"/>
    <w:rsid w:val="007A3E38"/>
    <w:rsid w:val="007A64FB"/>
    <w:rsid w:val="007C13BA"/>
    <w:rsid w:val="007E0E55"/>
    <w:rsid w:val="007E3DE4"/>
    <w:rsid w:val="007E4220"/>
    <w:rsid w:val="00800E17"/>
    <w:rsid w:val="008121D5"/>
    <w:rsid w:val="008128AA"/>
    <w:rsid w:val="008137FD"/>
    <w:rsid w:val="00815080"/>
    <w:rsid w:val="00820959"/>
    <w:rsid w:val="008233F6"/>
    <w:rsid w:val="0082409B"/>
    <w:rsid w:val="00855F30"/>
    <w:rsid w:val="00861F91"/>
    <w:rsid w:val="008747E1"/>
    <w:rsid w:val="00892C36"/>
    <w:rsid w:val="0089368A"/>
    <w:rsid w:val="0089613A"/>
    <w:rsid w:val="008B04D2"/>
    <w:rsid w:val="008B2710"/>
    <w:rsid w:val="008B7A75"/>
    <w:rsid w:val="008E1CA5"/>
    <w:rsid w:val="009204CA"/>
    <w:rsid w:val="00934DD9"/>
    <w:rsid w:val="00941B93"/>
    <w:rsid w:val="00942273"/>
    <w:rsid w:val="00947BD1"/>
    <w:rsid w:val="009607AF"/>
    <w:rsid w:val="0099052A"/>
    <w:rsid w:val="009A4609"/>
    <w:rsid w:val="009A562F"/>
    <w:rsid w:val="009E4321"/>
    <w:rsid w:val="009E615E"/>
    <w:rsid w:val="009F25BA"/>
    <w:rsid w:val="00A04200"/>
    <w:rsid w:val="00A10549"/>
    <w:rsid w:val="00A11C3A"/>
    <w:rsid w:val="00A220CF"/>
    <w:rsid w:val="00A25560"/>
    <w:rsid w:val="00A26874"/>
    <w:rsid w:val="00A31229"/>
    <w:rsid w:val="00A36943"/>
    <w:rsid w:val="00A40A46"/>
    <w:rsid w:val="00A51E7C"/>
    <w:rsid w:val="00A56770"/>
    <w:rsid w:val="00A6134B"/>
    <w:rsid w:val="00A64E1F"/>
    <w:rsid w:val="00A92453"/>
    <w:rsid w:val="00A975F7"/>
    <w:rsid w:val="00AA0BD9"/>
    <w:rsid w:val="00AC0E01"/>
    <w:rsid w:val="00AC15A6"/>
    <w:rsid w:val="00B0701C"/>
    <w:rsid w:val="00B20B99"/>
    <w:rsid w:val="00B20D0D"/>
    <w:rsid w:val="00B23C72"/>
    <w:rsid w:val="00B27466"/>
    <w:rsid w:val="00B315A9"/>
    <w:rsid w:val="00B4054B"/>
    <w:rsid w:val="00B56D7F"/>
    <w:rsid w:val="00B61B25"/>
    <w:rsid w:val="00B64BF6"/>
    <w:rsid w:val="00B7573E"/>
    <w:rsid w:val="00B77BE7"/>
    <w:rsid w:val="00B82AAF"/>
    <w:rsid w:val="00B83880"/>
    <w:rsid w:val="00B93D28"/>
    <w:rsid w:val="00BB156D"/>
    <w:rsid w:val="00BC1687"/>
    <w:rsid w:val="00BC6D8F"/>
    <w:rsid w:val="00C04B6A"/>
    <w:rsid w:val="00C068B2"/>
    <w:rsid w:val="00C15278"/>
    <w:rsid w:val="00C16906"/>
    <w:rsid w:val="00C21A1F"/>
    <w:rsid w:val="00C224A2"/>
    <w:rsid w:val="00C24A29"/>
    <w:rsid w:val="00C357C7"/>
    <w:rsid w:val="00C42CCE"/>
    <w:rsid w:val="00C476A3"/>
    <w:rsid w:val="00C51AF1"/>
    <w:rsid w:val="00C52598"/>
    <w:rsid w:val="00C63EEC"/>
    <w:rsid w:val="00C74F9D"/>
    <w:rsid w:val="00C86263"/>
    <w:rsid w:val="00CA35E1"/>
    <w:rsid w:val="00CA5A7E"/>
    <w:rsid w:val="00CC1981"/>
    <w:rsid w:val="00CC311F"/>
    <w:rsid w:val="00CC4CE6"/>
    <w:rsid w:val="00CD72CA"/>
    <w:rsid w:val="00CE3A27"/>
    <w:rsid w:val="00D03EC0"/>
    <w:rsid w:val="00D1155D"/>
    <w:rsid w:val="00D23DAD"/>
    <w:rsid w:val="00D30FBA"/>
    <w:rsid w:val="00D31222"/>
    <w:rsid w:val="00D50146"/>
    <w:rsid w:val="00D50F6A"/>
    <w:rsid w:val="00D546E0"/>
    <w:rsid w:val="00D666EB"/>
    <w:rsid w:val="00DB0F1A"/>
    <w:rsid w:val="00DB21DE"/>
    <w:rsid w:val="00DB75BF"/>
    <w:rsid w:val="00DF698D"/>
    <w:rsid w:val="00E31386"/>
    <w:rsid w:val="00E461F8"/>
    <w:rsid w:val="00E4698B"/>
    <w:rsid w:val="00E50F1C"/>
    <w:rsid w:val="00E55A07"/>
    <w:rsid w:val="00E65977"/>
    <w:rsid w:val="00E7605D"/>
    <w:rsid w:val="00E8367F"/>
    <w:rsid w:val="00E9442A"/>
    <w:rsid w:val="00E96E4A"/>
    <w:rsid w:val="00EB0F06"/>
    <w:rsid w:val="00EB20E7"/>
    <w:rsid w:val="00EC2923"/>
    <w:rsid w:val="00EC3B83"/>
    <w:rsid w:val="00ED5DF0"/>
    <w:rsid w:val="00F10A8A"/>
    <w:rsid w:val="00F21761"/>
    <w:rsid w:val="00F26617"/>
    <w:rsid w:val="00F45C27"/>
    <w:rsid w:val="00F4798A"/>
    <w:rsid w:val="00F517BC"/>
    <w:rsid w:val="00F70214"/>
    <w:rsid w:val="00F73259"/>
    <w:rsid w:val="00F75DC6"/>
    <w:rsid w:val="00F9141B"/>
    <w:rsid w:val="00F91CC3"/>
    <w:rsid w:val="00FC377D"/>
    <w:rsid w:val="00FC4160"/>
    <w:rsid w:val="00FC5437"/>
    <w:rsid w:val="00FC7DA0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18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5B185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5B1851"/>
  </w:style>
  <w:style w:type="character" w:styleId="Hyperlink">
    <w:name w:val="Hyperlink"/>
    <w:basedOn w:val="DefaultParagraphFont"/>
    <w:uiPriority w:val="99"/>
    <w:unhideWhenUsed/>
    <w:rsid w:val="005B1851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5B185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C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A5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FE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18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5B185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5B1851"/>
  </w:style>
  <w:style w:type="character" w:styleId="Hyperlink">
    <w:name w:val="Hyperlink"/>
    <w:basedOn w:val="DefaultParagraphFont"/>
    <w:uiPriority w:val="99"/>
    <w:unhideWhenUsed/>
    <w:rsid w:val="005B1851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5B185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C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A5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F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7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1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4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B70C-86A2-4071-87E5-7241FF3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Hristova</dc:creator>
  <cp:keywords/>
  <dc:description/>
  <cp:lastModifiedBy>Boriana Angelova</cp:lastModifiedBy>
  <cp:revision>8</cp:revision>
  <cp:lastPrinted>2015-07-01T10:22:00Z</cp:lastPrinted>
  <dcterms:created xsi:type="dcterms:W3CDTF">2015-06-17T07:48:00Z</dcterms:created>
  <dcterms:modified xsi:type="dcterms:W3CDTF">2015-07-20T09:46:00Z</dcterms:modified>
</cp:coreProperties>
</file>